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00AD" w14:textId="77777777" w:rsidR="006E7A27" w:rsidRDefault="006E7A27" w:rsidP="006E7A27">
      <w:pPr>
        <w:jc w:val="right"/>
      </w:pPr>
      <w:r>
        <w:tab/>
        <w:t>Приложение 1</w:t>
      </w:r>
    </w:p>
    <w:p w14:paraId="70AAC14A" w14:textId="78A89CB9" w:rsidR="006E7A27" w:rsidRPr="00243A02" w:rsidRDefault="006E7A27" w:rsidP="006E7A27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к приказу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</w:t>
      </w:r>
      <w:proofErr w:type="gramStart"/>
      <w:r w:rsidR="003D4637">
        <w:rPr>
          <w:u w:val="single"/>
        </w:rPr>
        <w:t>9</w:t>
      </w:r>
      <w:r>
        <w:t>»</w:t>
      </w:r>
      <w:r>
        <w:rPr>
          <w:u w:val="single"/>
        </w:rPr>
        <w:t>января</w:t>
      </w:r>
      <w:proofErr w:type="gramEnd"/>
      <w:r>
        <w:rPr>
          <w:u w:val="single"/>
        </w:rPr>
        <w:t xml:space="preserve"> 2024 </w:t>
      </w:r>
      <w:r w:rsidRPr="0093552E">
        <w:rPr>
          <w:u w:val="single"/>
        </w:rPr>
        <w:t>г</w:t>
      </w:r>
      <w:r>
        <w:t>. №</w:t>
      </w:r>
      <w:r>
        <w:rPr>
          <w:u w:val="single"/>
        </w:rPr>
        <w:t xml:space="preserve"> __</w:t>
      </w:r>
      <w:r w:rsidR="003D4637">
        <w:rPr>
          <w:u w:val="single"/>
        </w:rPr>
        <w:t>77</w:t>
      </w:r>
      <w:r>
        <w:rPr>
          <w:u w:val="single"/>
        </w:rPr>
        <w:t>__</w:t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  <w:r w:rsidRPr="009C557D">
        <w:rPr>
          <w:sz w:val="28"/>
          <w:szCs w:val="28"/>
        </w:rPr>
        <w:tab/>
      </w:r>
    </w:p>
    <w:p w14:paraId="61C628EB" w14:textId="77777777" w:rsidR="006E7A27" w:rsidRPr="00BC7EA7" w:rsidRDefault="006E7A27" w:rsidP="006E7A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  <w:r w:rsidRPr="00BC7EA7">
        <w:rPr>
          <w:sz w:val="28"/>
          <w:szCs w:val="28"/>
        </w:rPr>
        <w:tab/>
      </w:r>
    </w:p>
    <w:p w14:paraId="0A1CB516" w14:textId="77777777" w:rsidR="006E7A27" w:rsidRPr="00BC7EA7" w:rsidRDefault="006E7A27" w:rsidP="006E7A27">
      <w:pPr>
        <w:jc w:val="center"/>
        <w:rPr>
          <w:b/>
          <w:sz w:val="28"/>
          <w:szCs w:val="28"/>
        </w:rPr>
      </w:pPr>
      <w:r w:rsidRPr="00BC7EA7">
        <w:rPr>
          <w:b/>
          <w:sz w:val="28"/>
          <w:szCs w:val="28"/>
        </w:rPr>
        <w:t>ПЛАН МЕРОПРИЯТИЙ</w:t>
      </w:r>
    </w:p>
    <w:p w14:paraId="0A5BCE2F" w14:textId="77777777" w:rsidR="006E7A27" w:rsidRPr="00BC7EA7" w:rsidRDefault="006E7A27" w:rsidP="006E7A27">
      <w:pPr>
        <w:jc w:val="center"/>
        <w:rPr>
          <w:b/>
          <w:sz w:val="28"/>
          <w:szCs w:val="28"/>
        </w:rPr>
      </w:pPr>
      <w:r w:rsidRPr="00BC7EA7">
        <w:rPr>
          <w:b/>
          <w:sz w:val="28"/>
          <w:szCs w:val="28"/>
        </w:rPr>
        <w:t>по противодействию коррупции</w:t>
      </w:r>
    </w:p>
    <w:p w14:paraId="7F019598" w14:textId="77777777" w:rsidR="006E7A27" w:rsidRPr="00BC7EA7" w:rsidRDefault="006E7A27" w:rsidP="006E7A27">
      <w:pPr>
        <w:jc w:val="center"/>
        <w:rPr>
          <w:b/>
          <w:sz w:val="28"/>
          <w:szCs w:val="28"/>
        </w:rPr>
      </w:pPr>
      <w:r w:rsidRPr="00BC7EA7">
        <w:rPr>
          <w:b/>
          <w:sz w:val="28"/>
          <w:szCs w:val="28"/>
        </w:rPr>
        <w:t>в государственном бюджетном учреждении социального обслуживания населения Ростовской области</w:t>
      </w:r>
    </w:p>
    <w:p w14:paraId="7AD4F515" w14:textId="77777777" w:rsidR="006E7A27" w:rsidRPr="00BC7EA7" w:rsidRDefault="006E7A27" w:rsidP="006E7A27">
      <w:pPr>
        <w:jc w:val="center"/>
        <w:rPr>
          <w:b/>
          <w:sz w:val="28"/>
          <w:szCs w:val="28"/>
        </w:rPr>
      </w:pPr>
      <w:r w:rsidRPr="00BC7EA7">
        <w:rPr>
          <w:b/>
          <w:sz w:val="28"/>
          <w:szCs w:val="28"/>
        </w:rPr>
        <w:t>«Самарский дом инвалидов»</w:t>
      </w:r>
    </w:p>
    <w:p w14:paraId="56CB130D" w14:textId="4EECBD0B" w:rsidR="006E7A27" w:rsidRPr="00BC7EA7" w:rsidRDefault="006E7A27" w:rsidP="006E7A27">
      <w:pPr>
        <w:jc w:val="center"/>
        <w:rPr>
          <w:b/>
          <w:sz w:val="28"/>
          <w:szCs w:val="28"/>
        </w:rPr>
      </w:pPr>
      <w:r w:rsidRPr="00BC7EA7">
        <w:rPr>
          <w:b/>
          <w:sz w:val="28"/>
          <w:szCs w:val="28"/>
        </w:rPr>
        <w:t xml:space="preserve">на </w:t>
      </w:r>
      <w:proofErr w:type="gramStart"/>
      <w:r>
        <w:rPr>
          <w:rFonts w:eastAsia="Calibri"/>
          <w:color w:val="000000"/>
          <w:sz w:val="28"/>
          <w:szCs w:val="28"/>
        </w:rPr>
        <w:t>202</w:t>
      </w:r>
      <w:r w:rsidR="004F736F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-202</w:t>
      </w:r>
      <w:r w:rsidR="004F736F">
        <w:rPr>
          <w:rFonts w:eastAsia="Calibri"/>
          <w:color w:val="000000"/>
          <w:sz w:val="28"/>
          <w:szCs w:val="28"/>
        </w:rPr>
        <w:t>4</w:t>
      </w:r>
      <w:proofErr w:type="gramEnd"/>
      <w:r w:rsidRPr="00BC7EA7">
        <w:rPr>
          <w:rFonts w:eastAsia="Calibri"/>
          <w:color w:val="000000"/>
          <w:sz w:val="28"/>
          <w:szCs w:val="28"/>
        </w:rPr>
        <w:t xml:space="preserve"> </w:t>
      </w:r>
      <w:r w:rsidRPr="00BC7EA7">
        <w:rPr>
          <w:b/>
          <w:sz w:val="28"/>
          <w:szCs w:val="28"/>
        </w:rPr>
        <w:t>годы.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497"/>
        <w:gridCol w:w="2410"/>
        <w:gridCol w:w="2410"/>
      </w:tblGrid>
      <w:tr w:rsidR="006E7A27" w:rsidRPr="00174036" w14:paraId="78DFFD2C" w14:textId="77777777" w:rsidTr="006F2696">
        <w:tc>
          <w:tcPr>
            <w:tcW w:w="850" w:type="dxa"/>
            <w:shd w:val="clear" w:color="auto" w:fill="A6A6A6"/>
            <w:vAlign w:val="center"/>
          </w:tcPr>
          <w:p w14:paraId="47A6AD44" w14:textId="77777777" w:rsidR="006E7A27" w:rsidRPr="00174036" w:rsidRDefault="006E7A27" w:rsidP="006F269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74036">
              <w:rPr>
                <w:b/>
                <w:sz w:val="28"/>
                <w:szCs w:val="28"/>
              </w:rPr>
              <w:t xml:space="preserve">№ </w:t>
            </w:r>
          </w:p>
          <w:p w14:paraId="6051F7D9" w14:textId="77777777" w:rsidR="006E7A27" w:rsidRPr="00174036" w:rsidRDefault="006E7A27" w:rsidP="006F269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7403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497" w:type="dxa"/>
            <w:shd w:val="clear" w:color="auto" w:fill="A6A6A6"/>
            <w:vAlign w:val="center"/>
          </w:tcPr>
          <w:p w14:paraId="439E1A1F" w14:textId="77777777" w:rsidR="006E7A27" w:rsidRPr="00174036" w:rsidRDefault="006E7A27" w:rsidP="006F2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</w:t>
            </w:r>
            <w:r w:rsidRPr="00174036">
              <w:rPr>
                <w:b/>
                <w:sz w:val="28"/>
                <w:szCs w:val="28"/>
              </w:rPr>
              <w:t xml:space="preserve">ероприятия 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235CEC62" w14:textId="77777777" w:rsidR="006E7A27" w:rsidRPr="00174036" w:rsidRDefault="006E7A27" w:rsidP="006F2696">
            <w:pPr>
              <w:jc w:val="center"/>
              <w:rPr>
                <w:b/>
                <w:sz w:val="28"/>
                <w:szCs w:val="28"/>
              </w:rPr>
            </w:pPr>
            <w:r w:rsidRPr="00174036">
              <w:rPr>
                <w:b/>
                <w:sz w:val="28"/>
                <w:szCs w:val="28"/>
              </w:rPr>
              <w:t>Срок</w:t>
            </w:r>
            <w:r>
              <w:rPr>
                <w:b/>
                <w:sz w:val="28"/>
                <w:szCs w:val="28"/>
              </w:rPr>
              <w:t xml:space="preserve"> исполнения мероприятия</w:t>
            </w:r>
            <w:r w:rsidRPr="001740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3EE52C44" w14:textId="77777777" w:rsidR="006E7A27" w:rsidRPr="00174036" w:rsidRDefault="006E7A27" w:rsidP="006F2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мероприятия</w:t>
            </w:r>
            <w:r w:rsidRPr="0017403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E7A27" w:rsidRPr="00BC7EA7" w14:paraId="3067BC96" w14:textId="77777777" w:rsidTr="006F2696">
        <w:tc>
          <w:tcPr>
            <w:tcW w:w="850" w:type="dxa"/>
          </w:tcPr>
          <w:p w14:paraId="44008455" w14:textId="77777777" w:rsidR="006E7A27" w:rsidRPr="00BC7EA7" w:rsidRDefault="006E7A27" w:rsidP="006F2696">
            <w:pPr>
              <w:jc w:val="center"/>
              <w:rPr>
                <w:b/>
                <w:sz w:val="28"/>
                <w:szCs w:val="28"/>
              </w:rPr>
            </w:pPr>
            <w:r w:rsidRPr="00BC7E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14:paraId="62E19AC0" w14:textId="77777777" w:rsidR="006E7A27" w:rsidRPr="00BC7EA7" w:rsidRDefault="006E7A27" w:rsidP="006F2696">
            <w:pPr>
              <w:jc w:val="center"/>
              <w:rPr>
                <w:b/>
                <w:sz w:val="28"/>
                <w:szCs w:val="28"/>
              </w:rPr>
            </w:pPr>
            <w:r w:rsidRPr="00BC7EA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3FAAAD8" w14:textId="77777777" w:rsidR="006E7A27" w:rsidRPr="00BC7EA7" w:rsidRDefault="006E7A27" w:rsidP="006F2696">
            <w:pPr>
              <w:jc w:val="center"/>
              <w:rPr>
                <w:b/>
                <w:sz w:val="28"/>
                <w:szCs w:val="28"/>
              </w:rPr>
            </w:pPr>
            <w:r w:rsidRPr="00BC7EA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278D3F2" w14:textId="77777777" w:rsidR="006E7A27" w:rsidRPr="00BC7EA7" w:rsidRDefault="006E7A27" w:rsidP="006F2696">
            <w:pPr>
              <w:jc w:val="center"/>
              <w:rPr>
                <w:b/>
                <w:sz w:val="28"/>
                <w:szCs w:val="28"/>
              </w:rPr>
            </w:pPr>
            <w:r w:rsidRPr="00BC7EA7">
              <w:rPr>
                <w:b/>
                <w:sz w:val="28"/>
                <w:szCs w:val="28"/>
              </w:rPr>
              <w:t>4</w:t>
            </w:r>
          </w:p>
        </w:tc>
      </w:tr>
      <w:tr w:rsidR="006E7A27" w:rsidRPr="00BC7EA7" w14:paraId="52413E42" w14:textId="77777777" w:rsidTr="006F2696">
        <w:tc>
          <w:tcPr>
            <w:tcW w:w="850" w:type="dxa"/>
          </w:tcPr>
          <w:p w14:paraId="16BA9FE2" w14:textId="77777777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.</w:t>
            </w:r>
          </w:p>
        </w:tc>
        <w:tc>
          <w:tcPr>
            <w:tcW w:w="9497" w:type="dxa"/>
          </w:tcPr>
          <w:p w14:paraId="10946F54" w14:textId="77777777" w:rsidR="006E7A27" w:rsidRPr="00BC7EA7" w:rsidRDefault="006E7A27" w:rsidP="006F2696">
            <w:pPr>
              <w:jc w:val="both"/>
              <w:rPr>
                <w:sz w:val="28"/>
                <w:szCs w:val="28"/>
              </w:rPr>
            </w:pPr>
            <w:r w:rsidRPr="00E8621D">
              <w:rPr>
                <w:sz w:val="28"/>
                <w:szCs w:val="28"/>
              </w:rPr>
              <w:t>Обеспечение действующего функционирования комиссии по противодействию коррупции (далее – Комиссия)</w:t>
            </w:r>
            <w:r w:rsidRPr="00BC7EA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14:paraId="297FB545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2359E40C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14:paraId="4A8E5AE1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243D96BC" w14:textId="77777777" w:rsidTr="006F2696">
        <w:tc>
          <w:tcPr>
            <w:tcW w:w="850" w:type="dxa"/>
          </w:tcPr>
          <w:p w14:paraId="2BFE3F9F" w14:textId="77777777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2.</w:t>
            </w:r>
          </w:p>
        </w:tc>
        <w:tc>
          <w:tcPr>
            <w:tcW w:w="9497" w:type="dxa"/>
          </w:tcPr>
          <w:p w14:paraId="53DB81D7" w14:textId="77777777" w:rsidR="006E7A27" w:rsidRPr="00BC7EA7" w:rsidRDefault="006E7A27" w:rsidP="006F2696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Рассмотрение на заседании Комиссии отчета о выполнении Плана мероприятий по противодействию коррупции (далее – План)</w:t>
            </w:r>
          </w:p>
        </w:tc>
        <w:tc>
          <w:tcPr>
            <w:tcW w:w="2410" w:type="dxa"/>
          </w:tcPr>
          <w:p w14:paraId="2710EF19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Ежегодно</w:t>
            </w:r>
          </w:p>
          <w:p w14:paraId="4FB14B54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 до 1 февраля </w:t>
            </w:r>
          </w:p>
        </w:tc>
        <w:tc>
          <w:tcPr>
            <w:tcW w:w="2410" w:type="dxa"/>
          </w:tcPr>
          <w:p w14:paraId="5FA3A6A9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>по кадрам</w:t>
            </w:r>
            <w:r w:rsidRPr="00BC7EA7">
              <w:rPr>
                <w:sz w:val="28"/>
                <w:szCs w:val="28"/>
              </w:rPr>
              <w:t>, Комиссия</w:t>
            </w:r>
          </w:p>
        </w:tc>
      </w:tr>
      <w:tr w:rsidR="006E7A27" w:rsidRPr="00BC7EA7" w14:paraId="72E049CA" w14:textId="77777777" w:rsidTr="006F2696">
        <w:tc>
          <w:tcPr>
            <w:tcW w:w="850" w:type="dxa"/>
          </w:tcPr>
          <w:p w14:paraId="69CC6F01" w14:textId="77777777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3.</w:t>
            </w:r>
          </w:p>
        </w:tc>
        <w:tc>
          <w:tcPr>
            <w:tcW w:w="9497" w:type="dxa"/>
          </w:tcPr>
          <w:p w14:paraId="62CB68DB" w14:textId="77777777" w:rsidR="006E7A27" w:rsidRPr="00BC7EA7" w:rsidRDefault="006E7A27" w:rsidP="006F2696">
            <w:pPr>
              <w:jc w:val="both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Размещение отчета о выполнении настоящего плана в информационно-телекоммуникационной сети «Интернет» на официальном сайте учреждения в разделе «Противодействие коррупции»</w:t>
            </w:r>
          </w:p>
        </w:tc>
        <w:tc>
          <w:tcPr>
            <w:tcW w:w="2410" w:type="dxa"/>
          </w:tcPr>
          <w:p w14:paraId="30827E30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Ежегодно</w:t>
            </w:r>
          </w:p>
          <w:p w14:paraId="192FCF1B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 до 1 февраля</w:t>
            </w:r>
          </w:p>
        </w:tc>
        <w:tc>
          <w:tcPr>
            <w:tcW w:w="2410" w:type="dxa"/>
          </w:tcPr>
          <w:p w14:paraId="5A290637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3C7B194F" w14:textId="77777777" w:rsidTr="006F2696">
        <w:tc>
          <w:tcPr>
            <w:tcW w:w="850" w:type="dxa"/>
          </w:tcPr>
          <w:p w14:paraId="217BB41C" w14:textId="77777777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4.</w:t>
            </w:r>
          </w:p>
        </w:tc>
        <w:tc>
          <w:tcPr>
            <w:tcW w:w="9497" w:type="dxa"/>
          </w:tcPr>
          <w:p w14:paraId="21B9550A" w14:textId="77777777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Мониторинг антикоррупционного законодательства и приведение локальных правовых актов ГБУСОН РО «Самарский ДИ», регулирующих вопросы противодействия коррупции, в соответствие с федеральными законами, иными правовыми актами Российской Федерации, правовыми актами Ростовской области</w:t>
            </w:r>
          </w:p>
        </w:tc>
        <w:tc>
          <w:tcPr>
            <w:tcW w:w="2410" w:type="dxa"/>
          </w:tcPr>
          <w:p w14:paraId="5E002351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4657CD97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14:paraId="3176FAAA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3D97EADB" w14:textId="77777777" w:rsidTr="006F2696">
        <w:tc>
          <w:tcPr>
            <w:tcW w:w="850" w:type="dxa"/>
          </w:tcPr>
          <w:p w14:paraId="5986C576" w14:textId="77777777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5.</w:t>
            </w:r>
          </w:p>
        </w:tc>
        <w:tc>
          <w:tcPr>
            <w:tcW w:w="9497" w:type="dxa"/>
          </w:tcPr>
          <w:p w14:paraId="225230F0" w14:textId="77777777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Участие в инструктивно-методических совещаниях по профилактике коррупционных и иных правонарушений, проводимых министерством труда и социального развития Ростовской области</w:t>
            </w:r>
          </w:p>
        </w:tc>
        <w:tc>
          <w:tcPr>
            <w:tcW w:w="2410" w:type="dxa"/>
          </w:tcPr>
          <w:p w14:paraId="462C1E56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25949718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.о. директора, </w:t>
            </w:r>
          </w:p>
          <w:p w14:paraId="507542FE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 кадрам</w:t>
            </w:r>
          </w:p>
        </w:tc>
      </w:tr>
      <w:tr w:rsidR="006E7A27" w:rsidRPr="00BC7EA7" w14:paraId="4B28F56E" w14:textId="77777777" w:rsidTr="006F2696">
        <w:tc>
          <w:tcPr>
            <w:tcW w:w="850" w:type="dxa"/>
          </w:tcPr>
          <w:p w14:paraId="0819B292" w14:textId="77777777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6.</w:t>
            </w:r>
          </w:p>
        </w:tc>
        <w:tc>
          <w:tcPr>
            <w:tcW w:w="9497" w:type="dxa"/>
          </w:tcPr>
          <w:p w14:paraId="5CE44ACD" w14:textId="77777777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Осуществление внутреннего контроля эффективности и реализации антикоррупционных мер в учреждении</w:t>
            </w:r>
          </w:p>
        </w:tc>
        <w:tc>
          <w:tcPr>
            <w:tcW w:w="2410" w:type="dxa"/>
            <w:vAlign w:val="center"/>
          </w:tcPr>
          <w:p w14:paraId="3D168A6B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  <w:vAlign w:val="center"/>
          </w:tcPr>
          <w:p w14:paraId="24C8EC96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.о. директора, 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06B83156" w14:textId="77777777" w:rsidTr="006F2696">
        <w:tc>
          <w:tcPr>
            <w:tcW w:w="850" w:type="dxa"/>
          </w:tcPr>
          <w:p w14:paraId="04C2D981" w14:textId="14C2E5A2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lastRenderedPageBreak/>
              <w:t>1.</w:t>
            </w:r>
            <w:r w:rsidR="008F1C21">
              <w:rPr>
                <w:sz w:val="28"/>
                <w:szCs w:val="28"/>
              </w:rPr>
              <w:t>7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421EEEB9" w14:textId="77777777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Организация работы по выявлению случаев возникновения конфликта интересов, одной из сторон которого является работники учреждения, а также применение мер юридической ответственности</w:t>
            </w:r>
          </w:p>
        </w:tc>
        <w:tc>
          <w:tcPr>
            <w:tcW w:w="2410" w:type="dxa"/>
            <w:vAlign w:val="center"/>
          </w:tcPr>
          <w:p w14:paraId="37B90646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503287D1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vAlign w:val="center"/>
          </w:tcPr>
          <w:p w14:paraId="3D913557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>по кадрам</w:t>
            </w:r>
            <w:r w:rsidRPr="00BC7EA7">
              <w:rPr>
                <w:sz w:val="28"/>
                <w:szCs w:val="28"/>
              </w:rPr>
              <w:t>, Комиссия по служебному поведению и урегулированию конфликта интересов</w:t>
            </w:r>
          </w:p>
        </w:tc>
      </w:tr>
      <w:tr w:rsidR="006E7A27" w:rsidRPr="00BC7EA7" w14:paraId="6A9931D0" w14:textId="77777777" w:rsidTr="006F2696">
        <w:tc>
          <w:tcPr>
            <w:tcW w:w="850" w:type="dxa"/>
          </w:tcPr>
          <w:p w14:paraId="634964D7" w14:textId="1DCEA17C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</w:t>
            </w:r>
            <w:r w:rsidR="008F1C21">
              <w:rPr>
                <w:sz w:val="28"/>
                <w:szCs w:val="28"/>
              </w:rPr>
              <w:t>8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11AE7994" w14:textId="77777777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vAlign w:val="center"/>
          </w:tcPr>
          <w:p w14:paraId="6D7AE4B3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1EA4A13D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vAlign w:val="center"/>
          </w:tcPr>
          <w:p w14:paraId="2CCA5E87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173C95A1" w14:textId="77777777" w:rsidTr="006F2696">
        <w:tc>
          <w:tcPr>
            <w:tcW w:w="850" w:type="dxa"/>
          </w:tcPr>
          <w:p w14:paraId="1218F16D" w14:textId="1BEDE036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</w:t>
            </w:r>
            <w:r w:rsidR="008F1C21">
              <w:rPr>
                <w:sz w:val="28"/>
                <w:szCs w:val="28"/>
              </w:rPr>
              <w:t>9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61F2958C" w14:textId="77777777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Организация работы по рассмотрению уведомлений работников учреждения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vAlign w:val="center"/>
          </w:tcPr>
          <w:p w14:paraId="3260097B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2958838F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vAlign w:val="center"/>
          </w:tcPr>
          <w:p w14:paraId="43BBD08D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6B777296" w14:textId="77777777" w:rsidTr="006F2696">
        <w:tc>
          <w:tcPr>
            <w:tcW w:w="850" w:type="dxa"/>
          </w:tcPr>
          <w:p w14:paraId="0A450441" w14:textId="385A360D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</w:t>
            </w:r>
            <w:r w:rsidR="008F1C21">
              <w:rPr>
                <w:sz w:val="28"/>
                <w:szCs w:val="28"/>
              </w:rPr>
              <w:t>0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14C0DF06" w14:textId="6BAA7457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 xml:space="preserve">Проведение </w:t>
            </w:r>
            <w:r w:rsidR="00D6102F" w:rsidRPr="00934597">
              <w:rPr>
                <w:sz w:val="28"/>
                <w:szCs w:val="28"/>
              </w:rPr>
              <w:t xml:space="preserve">обучающих семинаров-совещаний с работниками учреждения в целях антикоррупционного просвещения, правового воспитания, популяризации этических стандартов поведения, а </w:t>
            </w:r>
            <w:proofErr w:type="gramStart"/>
            <w:r w:rsidR="00D6102F" w:rsidRPr="00934597">
              <w:rPr>
                <w:sz w:val="28"/>
                <w:szCs w:val="28"/>
              </w:rPr>
              <w:t>так же</w:t>
            </w:r>
            <w:proofErr w:type="gramEnd"/>
            <w:r w:rsidR="00D6102F" w:rsidRPr="00934597">
              <w:rPr>
                <w:sz w:val="28"/>
                <w:szCs w:val="28"/>
              </w:rPr>
              <w:t xml:space="preserve"> по актуальным вопросам применения законодательства о противодействии коррупции.</w:t>
            </w:r>
          </w:p>
        </w:tc>
        <w:tc>
          <w:tcPr>
            <w:tcW w:w="2410" w:type="dxa"/>
            <w:vAlign w:val="center"/>
          </w:tcPr>
          <w:p w14:paraId="46389F81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Ежегодно</w:t>
            </w:r>
          </w:p>
          <w:p w14:paraId="054BE5CB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BB4CA0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Pr="00BC7E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BC7EA7">
              <w:rPr>
                <w:sz w:val="28"/>
                <w:szCs w:val="28"/>
              </w:rPr>
              <w:t>, Инспектор кадров</w:t>
            </w:r>
          </w:p>
        </w:tc>
      </w:tr>
      <w:tr w:rsidR="006E7A27" w:rsidRPr="00BC7EA7" w14:paraId="1C547CE3" w14:textId="77777777" w:rsidTr="006F2696">
        <w:tc>
          <w:tcPr>
            <w:tcW w:w="850" w:type="dxa"/>
          </w:tcPr>
          <w:p w14:paraId="6073C3E0" w14:textId="40B43391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</w:t>
            </w:r>
            <w:r w:rsidR="008F1C21">
              <w:rPr>
                <w:sz w:val="28"/>
                <w:szCs w:val="28"/>
              </w:rPr>
              <w:t>1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542E4B0E" w14:textId="77777777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Обеспечение размещения на официальном сайте учреждения актуальной информации об антикоррупционной деятельности (с учетом требований утвержденных приказом Министерства труда и социальной защиты Российской Федерации от 07.10.2013 № 530н)</w:t>
            </w:r>
          </w:p>
        </w:tc>
        <w:tc>
          <w:tcPr>
            <w:tcW w:w="2410" w:type="dxa"/>
            <w:vAlign w:val="center"/>
          </w:tcPr>
          <w:p w14:paraId="0F023A65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6386F427" w14:textId="77777777" w:rsidR="006E7A2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 </w:t>
            </w:r>
          </w:p>
          <w:p w14:paraId="4B51769A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410" w:type="dxa"/>
            <w:vAlign w:val="center"/>
          </w:tcPr>
          <w:p w14:paraId="0F3FC425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7DE8A624" w14:textId="77777777" w:rsidTr="006F2696">
        <w:tc>
          <w:tcPr>
            <w:tcW w:w="850" w:type="dxa"/>
          </w:tcPr>
          <w:p w14:paraId="7047C1D7" w14:textId="7DE51BF3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</w:t>
            </w:r>
            <w:r w:rsidR="008F1C21">
              <w:rPr>
                <w:sz w:val="28"/>
                <w:szCs w:val="28"/>
              </w:rPr>
              <w:t>2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0BE449D9" w14:textId="77777777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Обеспечение возможности оперативного представления гражданами и сотрудниками учреждения информации о фактах коррупции в ГБУСОН РО «Самарский ДИ» посредством «телефона доверия», а также приема письменных сообщений по вопросам противодействия коррупции, поступающих в учреждение</w:t>
            </w:r>
          </w:p>
        </w:tc>
        <w:tc>
          <w:tcPr>
            <w:tcW w:w="2410" w:type="dxa"/>
            <w:vAlign w:val="center"/>
          </w:tcPr>
          <w:p w14:paraId="4FF1BD4F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07F85160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vAlign w:val="center"/>
          </w:tcPr>
          <w:p w14:paraId="5C5682E6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7AD4839E" w14:textId="77777777" w:rsidTr="006F2696">
        <w:tc>
          <w:tcPr>
            <w:tcW w:w="850" w:type="dxa"/>
          </w:tcPr>
          <w:p w14:paraId="613AA531" w14:textId="0A40D60B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</w:t>
            </w:r>
            <w:r w:rsidR="00D03FA7">
              <w:rPr>
                <w:sz w:val="28"/>
                <w:szCs w:val="28"/>
              </w:rPr>
              <w:t>3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21E03B38" w14:textId="305B6411" w:rsidR="006E7A27" w:rsidRPr="00934597" w:rsidRDefault="006E7A27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 xml:space="preserve">Организация повышения квалификации </w:t>
            </w:r>
            <w:r w:rsidR="00164B61" w:rsidRPr="00934597">
              <w:rPr>
                <w:sz w:val="28"/>
                <w:szCs w:val="28"/>
              </w:rPr>
              <w:t>лиц, ответственных за работу по профилактике коррупционных и иных правонарушений по программам противодействия коррупции</w:t>
            </w:r>
          </w:p>
        </w:tc>
        <w:tc>
          <w:tcPr>
            <w:tcW w:w="2410" w:type="dxa"/>
            <w:vAlign w:val="center"/>
          </w:tcPr>
          <w:p w14:paraId="324C94D5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3EF67FC7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  <w:vAlign w:val="center"/>
          </w:tcPr>
          <w:p w14:paraId="1190CB50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.о. директора, 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736BB8A2" w14:textId="77777777" w:rsidTr="006F2696">
        <w:tc>
          <w:tcPr>
            <w:tcW w:w="850" w:type="dxa"/>
          </w:tcPr>
          <w:p w14:paraId="45CA3025" w14:textId="23496776" w:rsidR="006E7A27" w:rsidRPr="00BC7EA7" w:rsidRDefault="006E7A27" w:rsidP="006F2696">
            <w:pPr>
              <w:jc w:val="right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1.1</w:t>
            </w:r>
            <w:r w:rsidR="00D03FA7">
              <w:rPr>
                <w:sz w:val="28"/>
                <w:szCs w:val="28"/>
              </w:rPr>
              <w:t>4</w:t>
            </w:r>
            <w:r w:rsidRPr="00BC7EA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78A5DD12" w14:textId="2599BEAC" w:rsidR="006E7A27" w:rsidRPr="00934597" w:rsidRDefault="00164B61" w:rsidP="006F2696">
            <w:pPr>
              <w:jc w:val="both"/>
              <w:rPr>
                <w:sz w:val="28"/>
                <w:szCs w:val="28"/>
              </w:rPr>
            </w:pPr>
            <w:r w:rsidRPr="00934597">
              <w:rPr>
                <w:spacing w:val="-4"/>
                <w:sz w:val="28"/>
                <w:szCs w:val="28"/>
              </w:rPr>
              <w:t xml:space="preserve">Представление в отдел по работе с персоналом </w:t>
            </w:r>
            <w:proofErr w:type="spellStart"/>
            <w:r w:rsidRPr="00934597">
              <w:rPr>
                <w:spacing w:val="-4"/>
                <w:sz w:val="28"/>
                <w:szCs w:val="28"/>
              </w:rPr>
              <w:t>минтруда</w:t>
            </w:r>
            <w:proofErr w:type="spellEnd"/>
            <w:r w:rsidRPr="00934597">
              <w:rPr>
                <w:spacing w:val="-4"/>
                <w:sz w:val="28"/>
                <w:szCs w:val="28"/>
              </w:rPr>
              <w:t xml:space="preserve"> области отчетов о результатах исполнения Указа Президента РФ от16.08.2021 № 478 «О </w:t>
            </w:r>
            <w:r w:rsidRPr="00934597">
              <w:rPr>
                <w:spacing w:val="-4"/>
                <w:sz w:val="28"/>
                <w:szCs w:val="28"/>
              </w:rPr>
              <w:lastRenderedPageBreak/>
              <w:t xml:space="preserve">национальном плане противодействия коррупции на </w:t>
            </w:r>
            <w:proofErr w:type="gramStart"/>
            <w:r w:rsidRPr="00934597">
              <w:rPr>
                <w:spacing w:val="-4"/>
                <w:sz w:val="28"/>
                <w:szCs w:val="28"/>
              </w:rPr>
              <w:t>2021-2024</w:t>
            </w:r>
            <w:proofErr w:type="gramEnd"/>
            <w:r w:rsidRPr="00934597">
              <w:rPr>
                <w:spacing w:val="-4"/>
                <w:sz w:val="28"/>
                <w:szCs w:val="28"/>
              </w:rPr>
              <w:t xml:space="preserve"> годы» выполнения плана противодействия </w:t>
            </w:r>
            <w:proofErr w:type="gramStart"/>
            <w:r w:rsidRPr="00934597">
              <w:rPr>
                <w:spacing w:val="-4"/>
                <w:sz w:val="28"/>
                <w:szCs w:val="28"/>
              </w:rPr>
              <w:t>коррупции  на</w:t>
            </w:r>
            <w:proofErr w:type="gramEnd"/>
            <w:r w:rsidRPr="00934597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934597">
              <w:rPr>
                <w:spacing w:val="-4"/>
                <w:sz w:val="28"/>
                <w:szCs w:val="28"/>
              </w:rPr>
              <w:t>2021-2024</w:t>
            </w:r>
            <w:proofErr w:type="gramEnd"/>
            <w:r w:rsidRPr="00934597">
              <w:rPr>
                <w:spacing w:val="-4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14:paraId="0E1EEF62" w14:textId="71D9B197" w:rsidR="006E7A27" w:rsidRPr="00BC7EA7" w:rsidRDefault="00164B61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порядке и сроки определенные </w:t>
            </w:r>
            <w:proofErr w:type="spellStart"/>
            <w:r>
              <w:rPr>
                <w:sz w:val="28"/>
                <w:szCs w:val="28"/>
              </w:rPr>
              <w:lastRenderedPageBreak/>
              <w:t>минтрудом</w:t>
            </w:r>
            <w:proofErr w:type="spellEnd"/>
            <w:r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2410" w:type="dxa"/>
            <w:vAlign w:val="center"/>
          </w:tcPr>
          <w:p w14:paraId="4168FAD6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lastRenderedPageBreak/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56FDE588" w14:textId="77777777" w:rsidTr="006F2696">
        <w:tc>
          <w:tcPr>
            <w:tcW w:w="850" w:type="dxa"/>
          </w:tcPr>
          <w:p w14:paraId="06971757" w14:textId="39E8D1C6" w:rsidR="006E7A27" w:rsidRPr="00DF2BD3" w:rsidRDefault="006E7A27" w:rsidP="006F26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1.1</w:t>
            </w:r>
            <w:r w:rsidR="00D03FA7">
              <w:rPr>
                <w:color w:val="000000" w:themeColor="text1"/>
                <w:sz w:val="28"/>
                <w:szCs w:val="28"/>
              </w:rPr>
              <w:t>5</w:t>
            </w:r>
            <w:r w:rsidRPr="00DF2BD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6D671B13" w14:textId="77777777" w:rsidR="006E7A27" w:rsidRPr="00934597" w:rsidRDefault="006E7A27" w:rsidP="006F269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34597">
              <w:rPr>
                <w:color w:val="000000" w:themeColor="text1"/>
                <w:sz w:val="28"/>
                <w:szCs w:val="28"/>
              </w:rPr>
              <w:t>Осуществление  мероприятий</w:t>
            </w:r>
            <w:proofErr w:type="gramEnd"/>
            <w:r w:rsidRPr="00934597">
              <w:rPr>
                <w:color w:val="000000" w:themeColor="text1"/>
                <w:sz w:val="28"/>
                <w:szCs w:val="28"/>
              </w:rPr>
              <w:t xml:space="preserve">  по выявлению личной заинтересованности работников учреждения при осуществлении закупок товаров, работ, услуг для обеспечения нужд учреждения</w:t>
            </w:r>
          </w:p>
        </w:tc>
        <w:tc>
          <w:tcPr>
            <w:tcW w:w="2410" w:type="dxa"/>
          </w:tcPr>
          <w:p w14:paraId="2786AA21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74398223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14:paraId="5D4263DC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.о. директора, 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402D112E" w14:textId="77777777" w:rsidTr="006F2696">
        <w:tc>
          <w:tcPr>
            <w:tcW w:w="850" w:type="dxa"/>
          </w:tcPr>
          <w:p w14:paraId="655B80D9" w14:textId="12B2FE65" w:rsidR="006E7A27" w:rsidRPr="00DF2BD3" w:rsidRDefault="006E7A27" w:rsidP="006F26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1.1</w:t>
            </w:r>
            <w:r w:rsidR="00D03FA7">
              <w:rPr>
                <w:color w:val="000000" w:themeColor="text1"/>
                <w:sz w:val="28"/>
                <w:szCs w:val="28"/>
              </w:rPr>
              <w:t>6</w:t>
            </w:r>
            <w:r w:rsidRPr="00DF2BD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026AFAFF" w14:textId="77777777" w:rsidR="006E7A27" w:rsidRPr="00934597" w:rsidRDefault="006E7A27" w:rsidP="006F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34597">
              <w:rPr>
                <w:color w:val="000000" w:themeColor="text1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</w:t>
            </w:r>
          </w:p>
        </w:tc>
        <w:tc>
          <w:tcPr>
            <w:tcW w:w="2410" w:type="dxa"/>
          </w:tcPr>
          <w:p w14:paraId="5D2BCD45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течение </w:t>
            </w:r>
          </w:p>
          <w:p w14:paraId="746EB897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14:paraId="56AC789B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.о. директора,</w:t>
            </w:r>
          </w:p>
          <w:p w14:paraId="319BC6F9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72D9E56D" w14:textId="77777777" w:rsidTr="006F2696">
        <w:tc>
          <w:tcPr>
            <w:tcW w:w="850" w:type="dxa"/>
          </w:tcPr>
          <w:p w14:paraId="1BF8D992" w14:textId="6F9B45E8" w:rsidR="006E7A27" w:rsidRPr="00DF2BD3" w:rsidRDefault="006E7A27" w:rsidP="006F26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1.1</w:t>
            </w:r>
            <w:r w:rsidR="00D03FA7">
              <w:rPr>
                <w:color w:val="000000" w:themeColor="text1"/>
                <w:sz w:val="28"/>
                <w:szCs w:val="28"/>
              </w:rPr>
              <w:t>7</w:t>
            </w:r>
            <w:r w:rsidRPr="00DF2BD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34BF70EF" w14:textId="260A0804" w:rsidR="006E7A27" w:rsidRPr="00934597" w:rsidRDefault="00164B61" w:rsidP="006F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34597">
              <w:rPr>
                <w:color w:val="000000" w:themeColor="text1"/>
                <w:sz w:val="28"/>
                <w:szCs w:val="28"/>
              </w:rPr>
              <w:t xml:space="preserve">Проведение работы </w:t>
            </w:r>
            <w:proofErr w:type="gramStart"/>
            <w:r w:rsidRPr="00934597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973548" w:rsidRPr="00934597">
              <w:rPr>
                <w:color w:val="000000" w:themeColor="text1"/>
                <w:sz w:val="28"/>
                <w:szCs w:val="28"/>
              </w:rPr>
              <w:t>а</w:t>
            </w:r>
            <w:r w:rsidR="006E7A27" w:rsidRPr="00934597">
              <w:rPr>
                <w:color w:val="000000" w:themeColor="text1"/>
                <w:sz w:val="28"/>
                <w:szCs w:val="28"/>
              </w:rPr>
              <w:t>ктуализация</w:t>
            </w:r>
            <w:proofErr w:type="gramEnd"/>
            <w:r w:rsidR="006E7A27" w:rsidRPr="00934597">
              <w:rPr>
                <w:color w:val="000000" w:themeColor="text1"/>
                <w:sz w:val="28"/>
                <w:szCs w:val="28"/>
              </w:rPr>
              <w:t xml:space="preserve"> информации, размещенной на информационном стенде, направленной на профилактику коррупционных и иных правонарушений со стороны граждан и работников учреждения, а также информации об адресах и </w:t>
            </w:r>
            <w:proofErr w:type="gramStart"/>
            <w:r w:rsidR="006E7A27" w:rsidRPr="00934597">
              <w:rPr>
                <w:color w:val="000000" w:themeColor="text1"/>
                <w:sz w:val="28"/>
                <w:szCs w:val="28"/>
              </w:rPr>
              <w:t>телефонах</w:t>
            </w:r>
            <w:proofErr w:type="gramEnd"/>
            <w:r w:rsidR="006E7A27" w:rsidRPr="00934597">
              <w:rPr>
                <w:color w:val="000000" w:themeColor="text1"/>
                <w:sz w:val="28"/>
                <w:szCs w:val="28"/>
              </w:rPr>
              <w:t xml:space="preserve"> по которым можно сообщить о фактах коррупции</w:t>
            </w:r>
          </w:p>
        </w:tc>
        <w:tc>
          <w:tcPr>
            <w:tcW w:w="2410" w:type="dxa"/>
            <w:vAlign w:val="center"/>
          </w:tcPr>
          <w:p w14:paraId="2F5C51D3" w14:textId="77777777" w:rsidR="006E7A2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чение  </w:t>
            </w:r>
          </w:p>
          <w:p w14:paraId="03BBCCB2" w14:textId="77777777" w:rsidR="006E7A2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Pr="00BC7EA7">
              <w:rPr>
                <w:sz w:val="28"/>
                <w:szCs w:val="28"/>
              </w:rPr>
              <w:t xml:space="preserve"> гг.</w:t>
            </w:r>
          </w:p>
          <w:p w14:paraId="56A86F40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 (по мере необходимости)</w:t>
            </w:r>
          </w:p>
          <w:p w14:paraId="16C0D8FF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5173F1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38DAD774" w14:textId="77777777" w:rsidTr="006F2696">
        <w:trPr>
          <w:trHeight w:val="1277"/>
        </w:trPr>
        <w:tc>
          <w:tcPr>
            <w:tcW w:w="850" w:type="dxa"/>
          </w:tcPr>
          <w:p w14:paraId="2C43709F" w14:textId="4E386124" w:rsidR="006E7A27" w:rsidRPr="00DF2BD3" w:rsidRDefault="006E7A27" w:rsidP="006F26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1.1</w:t>
            </w:r>
            <w:r w:rsidR="00D03FA7">
              <w:rPr>
                <w:color w:val="000000" w:themeColor="text1"/>
                <w:sz w:val="28"/>
                <w:szCs w:val="28"/>
              </w:rPr>
              <w:t>8</w:t>
            </w:r>
            <w:r w:rsidRPr="00DF2BD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32445E80" w14:textId="77777777" w:rsidR="006E7A27" w:rsidRPr="00934597" w:rsidRDefault="006E7A27" w:rsidP="006F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34597">
              <w:rPr>
                <w:color w:val="000000" w:themeColor="text1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410" w:type="dxa"/>
            <w:vAlign w:val="center"/>
          </w:tcPr>
          <w:p w14:paraId="03EA2D12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Ежегодно</w:t>
            </w:r>
          </w:p>
          <w:p w14:paraId="49CFB37A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до 9 декабря</w:t>
            </w:r>
          </w:p>
          <w:p w14:paraId="4025220B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97C7DA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.о. директора, 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7CCF64FD" w14:textId="77777777" w:rsidTr="006F2696">
        <w:trPr>
          <w:trHeight w:val="366"/>
        </w:trPr>
        <w:tc>
          <w:tcPr>
            <w:tcW w:w="850" w:type="dxa"/>
          </w:tcPr>
          <w:p w14:paraId="3E884E4A" w14:textId="24B74683" w:rsidR="006E7A27" w:rsidRPr="00DF2BD3" w:rsidRDefault="006E7A27" w:rsidP="006F26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1.</w:t>
            </w:r>
            <w:r w:rsidR="00D03FA7">
              <w:rPr>
                <w:color w:val="000000" w:themeColor="text1"/>
                <w:sz w:val="28"/>
                <w:szCs w:val="28"/>
              </w:rPr>
              <w:t>19</w:t>
            </w:r>
            <w:r w:rsidRPr="00DF2BD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0E303BDC" w14:textId="77777777" w:rsidR="006E7A27" w:rsidRPr="00DF2BD3" w:rsidRDefault="006E7A27" w:rsidP="006F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Проведение выставки рисунков «Я и мои права» по мотивам сказок народов мира</w:t>
            </w:r>
          </w:p>
        </w:tc>
        <w:tc>
          <w:tcPr>
            <w:tcW w:w="2410" w:type="dxa"/>
            <w:vAlign w:val="center"/>
          </w:tcPr>
          <w:p w14:paraId="6B752BA1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IV квартал</w:t>
            </w:r>
          </w:p>
        </w:tc>
        <w:tc>
          <w:tcPr>
            <w:tcW w:w="2410" w:type="dxa"/>
            <w:vAlign w:val="center"/>
          </w:tcPr>
          <w:p w14:paraId="0917AEFC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Культорганизатор</w:t>
            </w:r>
          </w:p>
          <w:p w14:paraId="6CA0B7CF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  <w:p w14:paraId="6CB87E3A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Психолог</w:t>
            </w:r>
          </w:p>
        </w:tc>
      </w:tr>
      <w:tr w:rsidR="006E7A27" w:rsidRPr="00BC7EA7" w14:paraId="250E2B36" w14:textId="77777777" w:rsidTr="006F2696">
        <w:tc>
          <w:tcPr>
            <w:tcW w:w="850" w:type="dxa"/>
          </w:tcPr>
          <w:p w14:paraId="3B6229BC" w14:textId="1F704FCE" w:rsidR="006E7A27" w:rsidRPr="00DF2BD3" w:rsidRDefault="006E7A27" w:rsidP="006F26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1.2</w:t>
            </w:r>
            <w:r w:rsidR="00D03FA7">
              <w:rPr>
                <w:color w:val="000000" w:themeColor="text1"/>
                <w:sz w:val="28"/>
                <w:szCs w:val="28"/>
              </w:rPr>
              <w:t>0</w:t>
            </w:r>
            <w:r w:rsidRPr="00DF2BD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3FE7D375" w14:textId="77777777" w:rsidR="006E7A27" w:rsidRPr="00DF2BD3" w:rsidRDefault="006E7A27" w:rsidP="006F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Обеспечение привлечения к ответственности работников учреждения, допустивших коррупционные правонарушения</w:t>
            </w:r>
          </w:p>
        </w:tc>
        <w:tc>
          <w:tcPr>
            <w:tcW w:w="2410" w:type="dxa"/>
            <w:vAlign w:val="center"/>
          </w:tcPr>
          <w:p w14:paraId="3BA81841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410" w:type="dxa"/>
            <w:vAlign w:val="center"/>
          </w:tcPr>
          <w:p w14:paraId="3AB74CE8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.о. директора, 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36CA8553" w14:textId="77777777" w:rsidTr="006F2696">
        <w:tc>
          <w:tcPr>
            <w:tcW w:w="850" w:type="dxa"/>
          </w:tcPr>
          <w:p w14:paraId="2B9C82AC" w14:textId="00B18AD8" w:rsidR="006E7A27" w:rsidRPr="00DF2BD3" w:rsidRDefault="006E7A27" w:rsidP="006F26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1.2</w:t>
            </w:r>
            <w:r w:rsidR="00D03FA7">
              <w:rPr>
                <w:color w:val="000000" w:themeColor="text1"/>
                <w:sz w:val="28"/>
                <w:szCs w:val="28"/>
              </w:rPr>
              <w:t>1</w:t>
            </w:r>
            <w:r w:rsidRPr="00DF2BD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2E4DC1F9" w14:textId="77777777" w:rsidR="006E7A27" w:rsidRPr="00DF2BD3" w:rsidDel="004A188A" w:rsidRDefault="006E7A27" w:rsidP="006F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rFonts w:eastAsia="Calibri"/>
                <w:color w:val="000000" w:themeColor="text1"/>
                <w:sz w:val="28"/>
                <w:szCs w:val="28"/>
              </w:rPr>
              <w:t xml:space="preserve">Внесение изменений в действующие планы работы по противодействию коррупции в соответствии с Национальным планом противодействия коррупции на </w:t>
            </w:r>
            <w:proofErr w:type="gramStart"/>
            <w:r w:rsidRPr="00DF2BD3">
              <w:rPr>
                <w:rFonts w:eastAsia="Calibri"/>
                <w:color w:val="000000" w:themeColor="text1"/>
                <w:sz w:val="28"/>
                <w:szCs w:val="28"/>
              </w:rPr>
              <w:t>2021-2024</w:t>
            </w:r>
            <w:proofErr w:type="gramEnd"/>
            <w:r w:rsidRPr="00DF2BD3">
              <w:rPr>
                <w:rFonts w:eastAsia="Calibri"/>
                <w:color w:val="000000" w:themeColor="text1"/>
                <w:sz w:val="28"/>
                <w:szCs w:val="28"/>
              </w:rPr>
              <w:t xml:space="preserve"> гг.,</w:t>
            </w:r>
            <w:r w:rsidRPr="00DF2BD3">
              <w:rPr>
                <w:rFonts w:eastAsia="Calibri"/>
                <w:color w:val="000000" w:themeColor="text1"/>
                <w:spacing w:val="-2"/>
                <w:sz w:val="28"/>
                <w:szCs w:val="28"/>
              </w:rPr>
              <w:t xml:space="preserve"> обеспечение контроля их выполнения.</w:t>
            </w:r>
          </w:p>
        </w:tc>
        <w:tc>
          <w:tcPr>
            <w:tcW w:w="2410" w:type="dxa"/>
          </w:tcPr>
          <w:p w14:paraId="78173DDA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14:paraId="2EACD094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.о. директора 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6E7A27" w:rsidRPr="00BC7EA7" w14:paraId="1889A0B3" w14:textId="77777777" w:rsidTr="006F2696">
        <w:tc>
          <w:tcPr>
            <w:tcW w:w="850" w:type="dxa"/>
          </w:tcPr>
          <w:p w14:paraId="1269868A" w14:textId="3FAB3918" w:rsidR="006E7A27" w:rsidRPr="00DF2BD3" w:rsidRDefault="006E7A27" w:rsidP="006F269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1.2</w:t>
            </w:r>
            <w:r w:rsidR="00D03FA7">
              <w:rPr>
                <w:color w:val="000000" w:themeColor="text1"/>
                <w:sz w:val="28"/>
                <w:szCs w:val="28"/>
              </w:rPr>
              <w:t>2</w:t>
            </w:r>
            <w:r w:rsidRPr="00DF2BD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755B1740" w14:textId="77777777" w:rsidR="006E7A27" w:rsidRPr="00DF2BD3" w:rsidRDefault="006E7A27" w:rsidP="006F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2BD3">
              <w:rPr>
                <w:color w:val="000000" w:themeColor="text1"/>
                <w:sz w:val="28"/>
                <w:szCs w:val="28"/>
              </w:rPr>
              <w:t>Принятие мер по предупреждению коррупции в учреждении (с учетом рекомендаций Министерства труда и социальной защиты Российской Федерации, утвержденных 08.11.2013)</w:t>
            </w:r>
          </w:p>
        </w:tc>
        <w:tc>
          <w:tcPr>
            <w:tcW w:w="2410" w:type="dxa"/>
            <w:vAlign w:val="center"/>
          </w:tcPr>
          <w:p w14:paraId="4297D827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564C2B34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1-2024</w:t>
            </w:r>
            <w:proofErr w:type="gramEnd"/>
            <w:r w:rsidRPr="00BC7EA7">
              <w:rPr>
                <w:sz w:val="28"/>
                <w:szCs w:val="28"/>
              </w:rPr>
              <w:t xml:space="preserve"> </w:t>
            </w:r>
            <w:proofErr w:type="spellStart"/>
            <w:r w:rsidRPr="00BC7EA7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10" w:type="dxa"/>
            <w:vAlign w:val="center"/>
          </w:tcPr>
          <w:p w14:paraId="43225E54" w14:textId="77777777" w:rsidR="006E7A27" w:rsidRPr="00BC7EA7" w:rsidRDefault="006E7A27" w:rsidP="006F2696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.о. директора, 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4F736F" w:rsidRPr="00BC7EA7" w14:paraId="7A8BAAAA" w14:textId="77777777" w:rsidTr="005E1E62">
        <w:tc>
          <w:tcPr>
            <w:tcW w:w="850" w:type="dxa"/>
          </w:tcPr>
          <w:p w14:paraId="655F75B1" w14:textId="50C59104" w:rsidR="004F736F" w:rsidRPr="00BC7EA7" w:rsidRDefault="004F736F" w:rsidP="004F7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="00D03F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57F61755" w14:textId="77777777" w:rsidR="004F736F" w:rsidRPr="00934597" w:rsidRDefault="004F736F" w:rsidP="004F736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сотрудников, и урегулированию конфликта интересов. </w:t>
            </w:r>
            <w:r w:rsidRPr="00934597">
              <w:rPr>
                <w:sz w:val="28"/>
                <w:szCs w:val="28"/>
              </w:rPr>
              <w:tab/>
            </w:r>
          </w:p>
          <w:p w14:paraId="1A32F06E" w14:textId="77777777" w:rsidR="004F736F" w:rsidRPr="00934597" w:rsidRDefault="004F736F" w:rsidP="004F7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6EA03C7" w14:textId="77777777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2F3E595E" w14:textId="30E6EF07" w:rsidR="004F736F" w:rsidRPr="00BC7EA7" w:rsidRDefault="00E8621D" w:rsidP="004F736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1-2024</w:t>
            </w:r>
            <w:proofErr w:type="gramEnd"/>
            <w:r w:rsidRPr="00BC7EA7">
              <w:rPr>
                <w:sz w:val="28"/>
                <w:szCs w:val="28"/>
              </w:rPr>
              <w:t xml:space="preserve"> </w:t>
            </w:r>
            <w:proofErr w:type="spellStart"/>
            <w:r w:rsidRPr="00BC7EA7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10" w:type="dxa"/>
          </w:tcPr>
          <w:p w14:paraId="05F747D7" w14:textId="4B89DDFE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 xml:space="preserve">ам, комиссия </w:t>
            </w:r>
          </w:p>
        </w:tc>
      </w:tr>
      <w:tr w:rsidR="004F736F" w:rsidRPr="00BC7EA7" w14:paraId="7371A0C2" w14:textId="77777777" w:rsidTr="005E1E62">
        <w:tc>
          <w:tcPr>
            <w:tcW w:w="850" w:type="dxa"/>
          </w:tcPr>
          <w:p w14:paraId="64D82B06" w14:textId="629AC18A" w:rsidR="004F736F" w:rsidRPr="00BC7EA7" w:rsidRDefault="004F736F" w:rsidP="004F7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03F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53F76B9B" w14:textId="03163511" w:rsidR="004F736F" w:rsidRPr="00934597" w:rsidRDefault="004F736F" w:rsidP="004F736F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Повышение эффективности работы инспектора по кадрам в части, касающейся ведения личных дел работников, в том числе контроля за актуализацией сведений.</w:t>
            </w:r>
          </w:p>
        </w:tc>
        <w:tc>
          <w:tcPr>
            <w:tcW w:w="2410" w:type="dxa"/>
          </w:tcPr>
          <w:p w14:paraId="05FE6DD9" w14:textId="77777777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55E7FEC3" w14:textId="5EA12CAA" w:rsidR="004F736F" w:rsidRPr="00BC7EA7" w:rsidRDefault="00E8621D" w:rsidP="004F736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1-2024</w:t>
            </w:r>
            <w:proofErr w:type="gramEnd"/>
            <w:r w:rsidRPr="00BC7EA7">
              <w:rPr>
                <w:sz w:val="28"/>
                <w:szCs w:val="28"/>
              </w:rPr>
              <w:t xml:space="preserve"> </w:t>
            </w:r>
            <w:proofErr w:type="spellStart"/>
            <w:r w:rsidRPr="00BC7EA7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10" w:type="dxa"/>
          </w:tcPr>
          <w:p w14:paraId="4025566E" w14:textId="10321F6F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по</w:t>
            </w:r>
            <w:r w:rsidRPr="00BC7EA7">
              <w:rPr>
                <w:sz w:val="28"/>
                <w:szCs w:val="28"/>
              </w:rPr>
              <w:t xml:space="preserve"> 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4F736F" w:rsidRPr="00BC7EA7" w14:paraId="621DEA4F" w14:textId="77777777" w:rsidTr="005E1E62">
        <w:tc>
          <w:tcPr>
            <w:tcW w:w="850" w:type="dxa"/>
          </w:tcPr>
          <w:p w14:paraId="18C9DCE2" w14:textId="1E0957DE" w:rsidR="004F736F" w:rsidRPr="00BC7EA7" w:rsidRDefault="004F736F" w:rsidP="004F7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03FA7"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14:paraId="132B993B" w14:textId="6DECB047" w:rsidR="004F736F" w:rsidRPr="00934597" w:rsidRDefault="004F736F" w:rsidP="004F736F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Организация работы по рассмотрению уведомлений работников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</w:tcPr>
          <w:p w14:paraId="2C338DA1" w14:textId="77777777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0AA218B8" w14:textId="46CE0DBA" w:rsidR="004F736F" w:rsidRPr="00BC7EA7" w:rsidRDefault="00E8621D" w:rsidP="004F736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1-2024</w:t>
            </w:r>
            <w:proofErr w:type="gramEnd"/>
            <w:r w:rsidRPr="00BC7EA7">
              <w:rPr>
                <w:sz w:val="28"/>
                <w:szCs w:val="28"/>
              </w:rPr>
              <w:t xml:space="preserve"> </w:t>
            </w:r>
            <w:proofErr w:type="spellStart"/>
            <w:r w:rsidRPr="00BC7EA7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10" w:type="dxa"/>
          </w:tcPr>
          <w:p w14:paraId="079B0BBC" w14:textId="677C9A1F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, комиссия</w:t>
            </w:r>
          </w:p>
        </w:tc>
      </w:tr>
      <w:tr w:rsidR="004F736F" w:rsidRPr="00BC7EA7" w14:paraId="28D583F0" w14:textId="77777777" w:rsidTr="00934597">
        <w:trPr>
          <w:trHeight w:val="70"/>
        </w:trPr>
        <w:tc>
          <w:tcPr>
            <w:tcW w:w="850" w:type="dxa"/>
          </w:tcPr>
          <w:p w14:paraId="60B4D9F9" w14:textId="360A4BE9" w:rsidR="004F736F" w:rsidRPr="00BC7EA7" w:rsidRDefault="004F736F" w:rsidP="004F7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03FA7">
              <w:rPr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14:paraId="151B213E" w14:textId="32318A21" w:rsidR="004F736F" w:rsidRPr="00934597" w:rsidRDefault="004F736F" w:rsidP="004F736F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 xml:space="preserve">Организация работы по </w:t>
            </w:r>
            <w:proofErr w:type="gramStart"/>
            <w:r w:rsidRPr="00934597">
              <w:rPr>
                <w:sz w:val="28"/>
                <w:szCs w:val="28"/>
              </w:rPr>
              <w:t>доведению  работников</w:t>
            </w:r>
            <w:proofErr w:type="gramEnd"/>
            <w:r w:rsidRPr="00934597">
              <w:rPr>
                <w:sz w:val="28"/>
                <w:szCs w:val="28"/>
              </w:rPr>
              <w:t xml:space="preserve"> при приеме на работу положений </w:t>
            </w:r>
            <w:proofErr w:type="gramStart"/>
            <w:r w:rsidRPr="00934597">
              <w:rPr>
                <w:sz w:val="28"/>
                <w:szCs w:val="28"/>
              </w:rPr>
              <w:t>законодательства  Российской</w:t>
            </w:r>
            <w:proofErr w:type="gramEnd"/>
            <w:r w:rsidRPr="00934597">
              <w:rPr>
                <w:sz w:val="28"/>
                <w:szCs w:val="28"/>
              </w:rPr>
              <w:t xml:space="preserve"> Федерации и Ростовской области о противодействии коррупции (под роспись, с фиксацией факта ознакомления в соответствующем журнале)</w:t>
            </w:r>
          </w:p>
        </w:tc>
        <w:tc>
          <w:tcPr>
            <w:tcW w:w="2410" w:type="dxa"/>
          </w:tcPr>
          <w:p w14:paraId="318CD8EC" w14:textId="77777777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4CD6FDB2" w14:textId="700F48AF" w:rsidR="004F736F" w:rsidRPr="00BC7EA7" w:rsidRDefault="00E8621D" w:rsidP="004F736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1-2024</w:t>
            </w:r>
            <w:proofErr w:type="gramEnd"/>
            <w:r w:rsidRPr="00BC7EA7">
              <w:rPr>
                <w:sz w:val="28"/>
                <w:szCs w:val="28"/>
              </w:rPr>
              <w:t xml:space="preserve"> </w:t>
            </w:r>
            <w:proofErr w:type="spellStart"/>
            <w:r w:rsidRPr="00BC7EA7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10" w:type="dxa"/>
          </w:tcPr>
          <w:p w14:paraId="6ECF7C03" w14:textId="2F7F64D5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</w:t>
            </w:r>
          </w:p>
        </w:tc>
      </w:tr>
      <w:tr w:rsidR="004F736F" w:rsidRPr="00BC7EA7" w14:paraId="4D036F92" w14:textId="77777777" w:rsidTr="005E1E62">
        <w:tc>
          <w:tcPr>
            <w:tcW w:w="850" w:type="dxa"/>
          </w:tcPr>
          <w:p w14:paraId="13DCED02" w14:textId="0FE5B3A2" w:rsidR="004F736F" w:rsidRPr="00934597" w:rsidRDefault="004F736F" w:rsidP="004F736F">
            <w:pPr>
              <w:jc w:val="right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1.2</w:t>
            </w:r>
            <w:r w:rsidR="00D03FA7" w:rsidRPr="00934597">
              <w:rPr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14:paraId="1D7D330E" w14:textId="454C182B" w:rsidR="004F736F" w:rsidRPr="00934597" w:rsidRDefault="004F736F" w:rsidP="004F736F">
            <w:pPr>
              <w:jc w:val="both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Проведение оценки коррупционных рисков</w:t>
            </w:r>
          </w:p>
        </w:tc>
        <w:tc>
          <w:tcPr>
            <w:tcW w:w="2410" w:type="dxa"/>
          </w:tcPr>
          <w:p w14:paraId="671C64F1" w14:textId="13480CD4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25 г.</w:t>
            </w:r>
          </w:p>
        </w:tc>
        <w:tc>
          <w:tcPr>
            <w:tcW w:w="2410" w:type="dxa"/>
          </w:tcPr>
          <w:p w14:paraId="47596EFB" w14:textId="4E20E75F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  <w:t xml:space="preserve">по </w:t>
            </w:r>
            <w:r w:rsidRPr="00BC7EA7">
              <w:rPr>
                <w:sz w:val="28"/>
                <w:szCs w:val="28"/>
              </w:rPr>
              <w:t>кадр</w:t>
            </w:r>
            <w:r>
              <w:rPr>
                <w:sz w:val="28"/>
                <w:szCs w:val="28"/>
              </w:rPr>
              <w:t>ам, руководители структурных подразделений, комиссия</w:t>
            </w:r>
          </w:p>
        </w:tc>
      </w:tr>
      <w:tr w:rsidR="004F736F" w:rsidRPr="00BC7EA7" w14:paraId="6424D8E0" w14:textId="77777777" w:rsidTr="005E1E62">
        <w:tc>
          <w:tcPr>
            <w:tcW w:w="850" w:type="dxa"/>
          </w:tcPr>
          <w:p w14:paraId="6B46EE1E" w14:textId="4F47613F" w:rsidR="004F736F" w:rsidRPr="00BC7EA7" w:rsidRDefault="004F736F" w:rsidP="004F7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03FA7">
              <w:rPr>
                <w:sz w:val="28"/>
                <w:szCs w:val="28"/>
              </w:rPr>
              <w:t>28</w:t>
            </w:r>
          </w:p>
        </w:tc>
        <w:tc>
          <w:tcPr>
            <w:tcW w:w="9497" w:type="dxa"/>
          </w:tcPr>
          <w:p w14:paraId="1B29E704" w14:textId="5F5916DB" w:rsidR="004F736F" w:rsidRPr="00DF2BD3" w:rsidRDefault="004F736F" w:rsidP="004F736F">
            <w:pPr>
              <w:jc w:val="both"/>
              <w:rPr>
                <w:sz w:val="28"/>
                <w:szCs w:val="28"/>
              </w:rPr>
            </w:pPr>
            <w:r w:rsidRPr="00DF2BD3">
              <w:rPr>
                <w:color w:val="181818"/>
                <w:spacing w:val="-8"/>
                <w:sz w:val="28"/>
                <w:szCs w:val="28"/>
              </w:rPr>
              <w:t xml:space="preserve">Прием </w:t>
            </w:r>
            <w:r w:rsidRPr="00E8621D">
              <w:rPr>
                <w:color w:val="181818"/>
                <w:spacing w:val="-8"/>
                <w:sz w:val="28"/>
                <w:szCs w:val="28"/>
              </w:rPr>
              <w:t>работников</w:t>
            </w:r>
            <w:r w:rsidRPr="00DF2BD3">
              <w:rPr>
                <w:color w:val="181818"/>
                <w:spacing w:val="-8"/>
                <w:sz w:val="28"/>
                <w:szCs w:val="28"/>
              </w:rPr>
              <w:t xml:space="preserve"> организации по вопросам противодействия коррупции.</w:t>
            </w:r>
          </w:p>
        </w:tc>
        <w:tc>
          <w:tcPr>
            <w:tcW w:w="2410" w:type="dxa"/>
          </w:tcPr>
          <w:p w14:paraId="77CEA63F" w14:textId="77777777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 w:rsidRPr="00BC7EA7">
              <w:rPr>
                <w:sz w:val="28"/>
                <w:szCs w:val="28"/>
              </w:rPr>
              <w:t>В течение</w:t>
            </w:r>
          </w:p>
          <w:p w14:paraId="31905082" w14:textId="43B22786" w:rsidR="004F736F" w:rsidRPr="00BC7EA7" w:rsidRDefault="00E8621D" w:rsidP="004F736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1-2024</w:t>
            </w:r>
            <w:proofErr w:type="gramEnd"/>
            <w:r w:rsidRPr="00BC7EA7">
              <w:rPr>
                <w:sz w:val="28"/>
                <w:szCs w:val="28"/>
              </w:rPr>
              <w:t xml:space="preserve"> </w:t>
            </w:r>
            <w:proofErr w:type="spellStart"/>
            <w:r w:rsidRPr="00BC7EA7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10" w:type="dxa"/>
          </w:tcPr>
          <w:p w14:paraId="086D4CB8" w14:textId="43B47C8D" w:rsidR="004F736F" w:rsidRPr="00BC7EA7" w:rsidRDefault="004F736F" w:rsidP="004F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инспектор по кадрам, руководители структурных подразделений, комиссия</w:t>
            </w:r>
          </w:p>
        </w:tc>
      </w:tr>
      <w:tr w:rsidR="00E8621D" w:rsidRPr="00BC7EA7" w14:paraId="1BEB3027" w14:textId="77777777" w:rsidTr="005E1E62">
        <w:tc>
          <w:tcPr>
            <w:tcW w:w="850" w:type="dxa"/>
          </w:tcPr>
          <w:p w14:paraId="7509359C" w14:textId="57C2E715" w:rsidR="00E8621D" w:rsidRPr="00934597" w:rsidRDefault="00E8621D" w:rsidP="004F736F">
            <w:pPr>
              <w:jc w:val="right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1.</w:t>
            </w:r>
            <w:r w:rsidR="00D03FA7" w:rsidRPr="00934597">
              <w:rPr>
                <w:sz w:val="28"/>
                <w:szCs w:val="28"/>
              </w:rPr>
              <w:t>29</w:t>
            </w:r>
            <w:r w:rsidRPr="0093459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7D5A85F6" w14:textId="71F18BF5" w:rsidR="00E8621D" w:rsidRPr="00934597" w:rsidRDefault="00E8621D" w:rsidP="004F736F">
            <w:pPr>
              <w:jc w:val="both"/>
              <w:rPr>
                <w:color w:val="181818"/>
                <w:spacing w:val="-8"/>
                <w:sz w:val="28"/>
                <w:szCs w:val="28"/>
              </w:rPr>
            </w:pPr>
            <w:r w:rsidRPr="00934597">
              <w:rPr>
                <w:color w:val="181818"/>
                <w:spacing w:val="-8"/>
                <w:sz w:val="28"/>
                <w:szCs w:val="28"/>
              </w:rPr>
              <w:t>Анализ и обобщение информации о фактах коррупции в учреждении, принятие мер по выявлению причин и условий, сопутствующих коррупционным проявлениям.</w:t>
            </w:r>
          </w:p>
        </w:tc>
        <w:tc>
          <w:tcPr>
            <w:tcW w:w="2410" w:type="dxa"/>
          </w:tcPr>
          <w:p w14:paraId="054680E6" w14:textId="77777777" w:rsidR="00E8621D" w:rsidRPr="00934597" w:rsidRDefault="00E8621D" w:rsidP="00E8621D">
            <w:pPr>
              <w:jc w:val="center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В течение</w:t>
            </w:r>
          </w:p>
          <w:p w14:paraId="14D22056" w14:textId="7CCBAB07" w:rsidR="00E8621D" w:rsidRPr="00934597" w:rsidRDefault="00E8621D" w:rsidP="00E8621D">
            <w:pPr>
              <w:jc w:val="center"/>
              <w:rPr>
                <w:sz w:val="28"/>
                <w:szCs w:val="28"/>
              </w:rPr>
            </w:pPr>
            <w:proofErr w:type="gramStart"/>
            <w:r w:rsidRPr="00934597">
              <w:rPr>
                <w:sz w:val="28"/>
                <w:szCs w:val="28"/>
              </w:rPr>
              <w:t>2021-2024</w:t>
            </w:r>
            <w:proofErr w:type="gramEnd"/>
            <w:r w:rsidRPr="00934597">
              <w:rPr>
                <w:sz w:val="28"/>
                <w:szCs w:val="28"/>
              </w:rPr>
              <w:t xml:space="preserve"> </w:t>
            </w:r>
            <w:proofErr w:type="spellStart"/>
            <w:r w:rsidRPr="00934597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10" w:type="dxa"/>
          </w:tcPr>
          <w:p w14:paraId="5C2F415B" w14:textId="18F11B05" w:rsidR="00E8621D" w:rsidRPr="00934597" w:rsidRDefault="00E8621D" w:rsidP="004F736F">
            <w:pPr>
              <w:jc w:val="center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инспектор по кадрам, руководители структурных подразделений</w:t>
            </w:r>
          </w:p>
        </w:tc>
      </w:tr>
      <w:tr w:rsidR="00D6102F" w:rsidRPr="00BC7EA7" w14:paraId="1ECE0E9A" w14:textId="77777777" w:rsidTr="005E1E62">
        <w:tc>
          <w:tcPr>
            <w:tcW w:w="850" w:type="dxa"/>
          </w:tcPr>
          <w:p w14:paraId="2DE7642C" w14:textId="7605D79B" w:rsidR="00D6102F" w:rsidRPr="00934597" w:rsidRDefault="00D6102F" w:rsidP="004F736F">
            <w:pPr>
              <w:jc w:val="right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lastRenderedPageBreak/>
              <w:t>1.3</w:t>
            </w:r>
            <w:r w:rsidR="00D03FA7" w:rsidRPr="00934597">
              <w:rPr>
                <w:sz w:val="28"/>
                <w:szCs w:val="28"/>
              </w:rPr>
              <w:t>0</w:t>
            </w:r>
            <w:r w:rsidRPr="0093459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20FAA77B" w14:textId="57E68196" w:rsidR="00D6102F" w:rsidRPr="00934597" w:rsidRDefault="00D6102F" w:rsidP="004F736F">
            <w:pPr>
              <w:jc w:val="both"/>
              <w:rPr>
                <w:color w:val="181818"/>
                <w:spacing w:val="-8"/>
                <w:sz w:val="28"/>
                <w:szCs w:val="28"/>
              </w:rPr>
            </w:pPr>
            <w:r w:rsidRPr="00934597">
              <w:rPr>
                <w:color w:val="181818"/>
                <w:spacing w:val="-8"/>
                <w:sz w:val="28"/>
                <w:szCs w:val="28"/>
              </w:rPr>
              <w:t>Осуществление контроля за соблюдением законодательства Российской Федерации и Ростовской области</w:t>
            </w:r>
            <w:r w:rsidR="006D6167" w:rsidRPr="00934597">
              <w:rPr>
                <w:color w:val="181818"/>
                <w:spacing w:val="-8"/>
                <w:sz w:val="28"/>
                <w:szCs w:val="28"/>
              </w:rPr>
              <w:t xml:space="preserve"> о противодействии коррупции в учреждении.</w:t>
            </w:r>
          </w:p>
        </w:tc>
        <w:tc>
          <w:tcPr>
            <w:tcW w:w="2410" w:type="dxa"/>
          </w:tcPr>
          <w:p w14:paraId="79F73D29" w14:textId="77777777" w:rsidR="006D6167" w:rsidRPr="00934597" w:rsidRDefault="006D6167" w:rsidP="006D6167">
            <w:pPr>
              <w:jc w:val="center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В течение</w:t>
            </w:r>
          </w:p>
          <w:p w14:paraId="4AF7D5B3" w14:textId="1CF23D9D" w:rsidR="00D6102F" w:rsidRPr="00934597" w:rsidRDefault="006D6167" w:rsidP="006D6167">
            <w:pPr>
              <w:jc w:val="center"/>
              <w:rPr>
                <w:sz w:val="28"/>
                <w:szCs w:val="28"/>
              </w:rPr>
            </w:pPr>
            <w:proofErr w:type="gramStart"/>
            <w:r w:rsidRPr="00934597">
              <w:rPr>
                <w:sz w:val="28"/>
                <w:szCs w:val="28"/>
              </w:rPr>
              <w:t>2021-2024</w:t>
            </w:r>
            <w:proofErr w:type="gramEnd"/>
            <w:r w:rsidRPr="00934597">
              <w:rPr>
                <w:sz w:val="28"/>
                <w:szCs w:val="28"/>
              </w:rPr>
              <w:t xml:space="preserve"> </w:t>
            </w:r>
            <w:proofErr w:type="spellStart"/>
            <w:r w:rsidRPr="00934597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410" w:type="dxa"/>
          </w:tcPr>
          <w:p w14:paraId="20CE20D3" w14:textId="227691BA" w:rsidR="00D6102F" w:rsidRPr="00D6102F" w:rsidRDefault="006D6167" w:rsidP="004F736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6D6167" w:rsidRPr="00BC7EA7" w14:paraId="3D7FBEFF" w14:textId="77777777" w:rsidTr="005E1E62">
        <w:tc>
          <w:tcPr>
            <w:tcW w:w="850" w:type="dxa"/>
          </w:tcPr>
          <w:p w14:paraId="57C8D5F9" w14:textId="396A6908" w:rsidR="006D6167" w:rsidRPr="00934597" w:rsidRDefault="006D6167" w:rsidP="004F736F">
            <w:pPr>
              <w:jc w:val="right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1.3</w:t>
            </w:r>
            <w:r w:rsidR="00D03FA7" w:rsidRPr="00934597">
              <w:rPr>
                <w:sz w:val="28"/>
                <w:szCs w:val="28"/>
              </w:rPr>
              <w:t>1</w:t>
            </w:r>
            <w:r w:rsidRPr="0093459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4EC58381" w14:textId="4D1DCB66" w:rsidR="006D6167" w:rsidRPr="00934597" w:rsidRDefault="006D6167" w:rsidP="004F736F">
            <w:pPr>
              <w:jc w:val="both"/>
              <w:rPr>
                <w:color w:val="181818"/>
                <w:spacing w:val="-8"/>
                <w:sz w:val="28"/>
                <w:szCs w:val="28"/>
              </w:rPr>
            </w:pPr>
            <w:r w:rsidRPr="00934597">
              <w:rPr>
                <w:color w:val="181818"/>
                <w:spacing w:val="-8"/>
                <w:sz w:val="28"/>
                <w:szCs w:val="28"/>
              </w:rPr>
              <w:t xml:space="preserve">Принятие мер по повышению эффективности </w:t>
            </w:r>
            <w:r w:rsidR="00AD5755" w:rsidRPr="00934597">
              <w:rPr>
                <w:color w:val="181818"/>
                <w:spacing w:val="-8"/>
                <w:sz w:val="28"/>
                <w:szCs w:val="28"/>
              </w:rPr>
              <w:t>контроля за соблюдением работниками учреждения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лиц к ответственности в случае их несоблюдения.</w:t>
            </w:r>
          </w:p>
        </w:tc>
        <w:tc>
          <w:tcPr>
            <w:tcW w:w="2410" w:type="dxa"/>
          </w:tcPr>
          <w:p w14:paraId="6F732093" w14:textId="77777777" w:rsidR="00AD5755" w:rsidRPr="00934597" w:rsidRDefault="00AD5755" w:rsidP="00AD5755">
            <w:pPr>
              <w:jc w:val="center"/>
              <w:rPr>
                <w:sz w:val="28"/>
                <w:szCs w:val="28"/>
              </w:rPr>
            </w:pPr>
            <w:r w:rsidRPr="00934597">
              <w:rPr>
                <w:sz w:val="28"/>
                <w:szCs w:val="28"/>
              </w:rPr>
              <w:t>В течение</w:t>
            </w:r>
          </w:p>
          <w:p w14:paraId="0A52C1BC" w14:textId="2EB58D62" w:rsidR="006D6167" w:rsidRPr="00934597" w:rsidRDefault="00AD5755" w:rsidP="00AD5755">
            <w:pPr>
              <w:jc w:val="center"/>
              <w:rPr>
                <w:sz w:val="28"/>
                <w:szCs w:val="28"/>
              </w:rPr>
            </w:pPr>
            <w:proofErr w:type="gramStart"/>
            <w:r w:rsidRPr="00934597">
              <w:rPr>
                <w:sz w:val="28"/>
                <w:szCs w:val="28"/>
              </w:rPr>
              <w:t>2021-2024</w:t>
            </w:r>
            <w:proofErr w:type="gramEnd"/>
            <w:r w:rsidRPr="00934597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2410" w:type="dxa"/>
          </w:tcPr>
          <w:p w14:paraId="23DF02EB" w14:textId="53CC318F" w:rsidR="006D6167" w:rsidRDefault="00AD5755" w:rsidP="004F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спектор по кадрам, руководители структурных подразделений, комиссия</w:t>
            </w:r>
          </w:p>
        </w:tc>
      </w:tr>
    </w:tbl>
    <w:p w14:paraId="288C3EAA" w14:textId="77777777" w:rsidR="00CF2EF3" w:rsidRDefault="00CF2EF3"/>
    <w:sectPr w:rsidR="00CF2EF3" w:rsidSect="0093552E">
      <w:pgSz w:w="16838" w:h="11906" w:orient="landscape"/>
      <w:pgMar w:top="993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27"/>
    <w:rsid w:val="00164B61"/>
    <w:rsid w:val="002819EB"/>
    <w:rsid w:val="003D4637"/>
    <w:rsid w:val="004F736F"/>
    <w:rsid w:val="006D6167"/>
    <w:rsid w:val="006E7A27"/>
    <w:rsid w:val="00776887"/>
    <w:rsid w:val="008F1C21"/>
    <w:rsid w:val="00934597"/>
    <w:rsid w:val="00973548"/>
    <w:rsid w:val="00AD5755"/>
    <w:rsid w:val="00CF2EF3"/>
    <w:rsid w:val="00D03FA7"/>
    <w:rsid w:val="00D6102F"/>
    <w:rsid w:val="00DF2BD3"/>
    <w:rsid w:val="00E8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A0AC"/>
  <w15:docId w15:val="{F34EB9CD-FB13-42AB-BF99-BA78E579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AF16-F677-4B60-A63A-90E263F0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Житник</cp:lastModifiedBy>
  <cp:revision>3</cp:revision>
  <cp:lastPrinted>2026-03-17T15:17:00Z</cp:lastPrinted>
  <dcterms:created xsi:type="dcterms:W3CDTF">2026-03-17T12:58:00Z</dcterms:created>
  <dcterms:modified xsi:type="dcterms:W3CDTF">2026-03-17T16:55:00Z</dcterms:modified>
</cp:coreProperties>
</file>